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155" w:rsidRPr="00E12155" w:rsidRDefault="00174502" w:rsidP="00E1215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32"/>
        </w:rPr>
      </w:pPr>
      <w:r w:rsidRPr="00E12155">
        <w:rPr>
          <w:rFonts w:ascii="Times New Roman" w:hAnsi="Times New Roman" w:cs="Times New Roman"/>
          <w:b/>
          <w:color w:val="FF0000"/>
          <w:sz w:val="48"/>
          <w:szCs w:val="32"/>
        </w:rPr>
        <w:t>Развлечение</w:t>
      </w:r>
      <w:r w:rsidR="00E12155" w:rsidRPr="00E12155">
        <w:rPr>
          <w:rFonts w:ascii="Times New Roman" w:hAnsi="Times New Roman" w:cs="Times New Roman"/>
          <w:b/>
          <w:color w:val="FF0000"/>
          <w:sz w:val="48"/>
          <w:szCs w:val="32"/>
        </w:rPr>
        <w:t xml:space="preserve"> по экологическому воспитанию</w:t>
      </w:r>
    </w:p>
    <w:p w:rsidR="00E12155" w:rsidRPr="00E12155" w:rsidRDefault="00E12155" w:rsidP="00E1215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28"/>
        </w:rPr>
      </w:pPr>
      <w:r w:rsidRPr="00E12155">
        <w:rPr>
          <w:rFonts w:ascii="Times New Roman" w:hAnsi="Times New Roman" w:cs="Times New Roman"/>
          <w:b/>
          <w:color w:val="FF0000"/>
          <w:sz w:val="48"/>
          <w:szCs w:val="32"/>
        </w:rPr>
        <w:t xml:space="preserve"> </w:t>
      </w:r>
      <w:r w:rsidRPr="00E12155">
        <w:rPr>
          <w:rFonts w:ascii="Times New Roman" w:hAnsi="Times New Roman" w:cs="Times New Roman"/>
          <w:b/>
          <w:color w:val="FF0000"/>
          <w:sz w:val="44"/>
          <w:szCs w:val="28"/>
        </w:rPr>
        <w:t>в средней группе на тему:</w:t>
      </w:r>
    </w:p>
    <w:p w:rsidR="00E12155" w:rsidRPr="00E12155" w:rsidRDefault="00174502" w:rsidP="00E1215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28"/>
        </w:rPr>
      </w:pPr>
      <w:r w:rsidRPr="00E12155">
        <w:rPr>
          <w:rFonts w:ascii="Times New Roman" w:hAnsi="Times New Roman" w:cs="Times New Roman"/>
          <w:b/>
          <w:color w:val="FF0000"/>
          <w:sz w:val="48"/>
          <w:szCs w:val="32"/>
        </w:rPr>
        <w:t>«Мы любим с</w:t>
      </w:r>
      <w:r w:rsidR="00787D81" w:rsidRPr="00E12155">
        <w:rPr>
          <w:rFonts w:ascii="Times New Roman" w:hAnsi="Times New Roman" w:cs="Times New Roman"/>
          <w:b/>
          <w:color w:val="FF0000"/>
          <w:sz w:val="48"/>
          <w:szCs w:val="32"/>
        </w:rPr>
        <w:t>олнышко»</w:t>
      </w:r>
    </w:p>
    <w:p w:rsidR="00787D81" w:rsidRPr="00E12155" w:rsidRDefault="00E12155" w:rsidP="00E12155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28"/>
        </w:rPr>
      </w:pPr>
      <w:r w:rsidRPr="00E12155">
        <w:rPr>
          <w:rFonts w:ascii="Times New Roman" w:hAnsi="Times New Roman" w:cs="Times New Roman"/>
          <w:b/>
          <w:color w:val="FF0000"/>
          <w:sz w:val="44"/>
          <w:szCs w:val="28"/>
        </w:rPr>
        <w:t xml:space="preserve"> </w:t>
      </w:r>
      <w:r w:rsidRPr="002F3011">
        <w:rPr>
          <w:rFonts w:ascii="Times New Roman" w:hAnsi="Times New Roman" w:cs="Times New Roman"/>
          <w:b/>
          <w:color w:val="FF0000"/>
          <w:sz w:val="36"/>
          <w:szCs w:val="28"/>
        </w:rPr>
        <w:t>Составил в</w:t>
      </w:r>
      <w:r w:rsidR="00787D81" w:rsidRPr="002F3011">
        <w:rPr>
          <w:rFonts w:ascii="Times New Roman" w:hAnsi="Times New Roman" w:cs="Times New Roman"/>
          <w:b/>
          <w:color w:val="FF0000"/>
          <w:sz w:val="36"/>
          <w:szCs w:val="28"/>
        </w:rPr>
        <w:t>оспитатель</w:t>
      </w:r>
      <w:r w:rsidRPr="002F3011">
        <w:rPr>
          <w:rFonts w:ascii="Times New Roman" w:hAnsi="Times New Roman" w:cs="Times New Roman"/>
          <w:b/>
          <w:color w:val="FF0000"/>
          <w:sz w:val="36"/>
          <w:szCs w:val="28"/>
        </w:rPr>
        <w:t>:</w:t>
      </w:r>
      <w:r w:rsidR="00787D81" w:rsidRPr="002F3011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Попова Ольга Петровна.</w:t>
      </w:r>
    </w:p>
    <w:p w:rsidR="00787D81" w:rsidRPr="00E12155" w:rsidRDefault="00787D81" w:rsidP="00787D81">
      <w:pPr>
        <w:spacing w:after="0"/>
        <w:rPr>
          <w:rFonts w:ascii="Times New Roman" w:hAnsi="Times New Roman" w:cs="Times New Roman"/>
          <w:b/>
          <w:color w:val="002060"/>
          <w:sz w:val="40"/>
          <w:szCs w:val="28"/>
        </w:rPr>
      </w:pPr>
      <w:r w:rsidRPr="00E12155">
        <w:rPr>
          <w:rFonts w:ascii="Times New Roman" w:hAnsi="Times New Roman" w:cs="Times New Roman"/>
          <w:b/>
          <w:color w:val="002060"/>
          <w:sz w:val="28"/>
          <w:szCs w:val="28"/>
        </w:rPr>
        <w:t>Цель</w:t>
      </w:r>
      <w:r w:rsidR="00E12155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</w:p>
    <w:p w:rsidR="0032197A" w:rsidRPr="00E12155" w:rsidRDefault="0032197A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Создать  детям атмосферу праздника.</w:t>
      </w:r>
    </w:p>
    <w:p w:rsidR="0046029C" w:rsidRPr="00E12155" w:rsidRDefault="00E12155" w:rsidP="00787D81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Задачи:</w:t>
      </w:r>
    </w:p>
    <w:p w:rsidR="0032197A" w:rsidRPr="00E12155" w:rsidRDefault="0032197A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Развивать игровую активность детей в разных видах деятельности, способствовать формированию радостного настроения.</w:t>
      </w:r>
    </w:p>
    <w:p w:rsidR="00410BA7" w:rsidRPr="00E12155" w:rsidRDefault="00B578E4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Воспитывать эмоциональную отзывчивость</w:t>
      </w:r>
      <w:r w:rsidR="00EA3B0A" w:rsidRPr="00E12155">
        <w:rPr>
          <w:rFonts w:ascii="Times New Roman" w:hAnsi="Times New Roman" w:cs="Times New Roman"/>
          <w:sz w:val="28"/>
          <w:szCs w:val="28"/>
        </w:rPr>
        <w:t>, доброжелательное отношение, умение работать в команде.</w:t>
      </w:r>
    </w:p>
    <w:p w:rsidR="00787D81" w:rsidRPr="00E12155" w:rsidRDefault="00E12155" w:rsidP="00787D81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Предварительная работа:</w:t>
      </w:r>
    </w:p>
    <w:p w:rsidR="00B578E4" w:rsidRPr="00E12155" w:rsidRDefault="00B578E4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Читать художественную литературу</w:t>
      </w:r>
      <w:proofErr w:type="gramStart"/>
      <w:r w:rsidRPr="00E12155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E12155">
        <w:rPr>
          <w:rFonts w:ascii="Times New Roman" w:hAnsi="Times New Roman" w:cs="Times New Roman"/>
          <w:sz w:val="28"/>
          <w:szCs w:val="28"/>
        </w:rPr>
        <w:t xml:space="preserve">азучить тематические стихи, песни, </w:t>
      </w:r>
      <w:proofErr w:type="spellStart"/>
      <w:r w:rsidRPr="00E12155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E12155">
        <w:rPr>
          <w:rFonts w:ascii="Times New Roman" w:hAnsi="Times New Roman" w:cs="Times New Roman"/>
          <w:sz w:val="28"/>
          <w:szCs w:val="28"/>
        </w:rPr>
        <w:t>, загадки, игры.</w:t>
      </w:r>
    </w:p>
    <w:p w:rsidR="00787D81" w:rsidRPr="00E12155" w:rsidRDefault="00E12155" w:rsidP="00787D81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Оборудование:</w:t>
      </w:r>
    </w:p>
    <w:p w:rsidR="007B52A7" w:rsidRPr="00E12155" w:rsidRDefault="00D22977" w:rsidP="00EA3B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Обруч с лентами.</w:t>
      </w:r>
      <w:r w:rsidR="00632839" w:rsidRPr="00E12155">
        <w:rPr>
          <w:rFonts w:ascii="Times New Roman" w:hAnsi="Times New Roman" w:cs="Times New Roman"/>
          <w:sz w:val="28"/>
          <w:szCs w:val="28"/>
        </w:rPr>
        <w:t xml:space="preserve"> Круги красного, оранжевого, желтого цвета и полоски такого же цвета</w:t>
      </w:r>
      <w:r w:rsidR="00EA3B0A" w:rsidRPr="00E12155">
        <w:rPr>
          <w:rFonts w:ascii="Times New Roman" w:hAnsi="Times New Roman" w:cs="Times New Roman"/>
          <w:sz w:val="28"/>
          <w:szCs w:val="28"/>
        </w:rPr>
        <w:t xml:space="preserve"> на липучке</w:t>
      </w:r>
      <w:r w:rsidR="007B52A7" w:rsidRPr="00E12155">
        <w:rPr>
          <w:rFonts w:ascii="Times New Roman" w:hAnsi="Times New Roman" w:cs="Times New Roman"/>
          <w:sz w:val="28"/>
          <w:szCs w:val="28"/>
        </w:rPr>
        <w:t>, 3 мольберта</w:t>
      </w:r>
      <w:r w:rsidR="00632839" w:rsidRPr="00E12155">
        <w:rPr>
          <w:rFonts w:ascii="Times New Roman" w:hAnsi="Times New Roman" w:cs="Times New Roman"/>
          <w:sz w:val="28"/>
          <w:szCs w:val="28"/>
        </w:rPr>
        <w:t>.</w:t>
      </w:r>
      <w:r w:rsidR="00B94D74" w:rsidRPr="00E12155">
        <w:rPr>
          <w:rFonts w:ascii="Times New Roman" w:hAnsi="Times New Roman" w:cs="Times New Roman"/>
          <w:sz w:val="28"/>
          <w:szCs w:val="28"/>
        </w:rPr>
        <w:t xml:space="preserve"> Кегли, 3 дуги для </w:t>
      </w:r>
      <w:proofErr w:type="spellStart"/>
      <w:r w:rsidR="00B94D74" w:rsidRPr="00E12155">
        <w:rPr>
          <w:rFonts w:ascii="Times New Roman" w:hAnsi="Times New Roman" w:cs="Times New Roman"/>
          <w:sz w:val="28"/>
          <w:szCs w:val="28"/>
        </w:rPr>
        <w:t>подлезания</w:t>
      </w:r>
      <w:proofErr w:type="spellEnd"/>
      <w:r w:rsidR="00B94D74" w:rsidRPr="00E12155">
        <w:rPr>
          <w:rFonts w:ascii="Times New Roman" w:hAnsi="Times New Roman" w:cs="Times New Roman"/>
          <w:sz w:val="28"/>
          <w:szCs w:val="28"/>
        </w:rPr>
        <w:t>,</w:t>
      </w:r>
    </w:p>
    <w:p w:rsidR="007B52A7" w:rsidRPr="00E12155" w:rsidRDefault="00632839" w:rsidP="00EA3B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6 обручей,</w:t>
      </w:r>
      <w:r w:rsidR="00B94D74" w:rsidRPr="00E12155">
        <w:rPr>
          <w:rFonts w:ascii="Times New Roman" w:hAnsi="Times New Roman" w:cs="Times New Roman"/>
          <w:sz w:val="28"/>
          <w:szCs w:val="28"/>
        </w:rPr>
        <w:t xml:space="preserve"> 12 бревнышек</w:t>
      </w:r>
      <w:r w:rsidR="00EA3B0A" w:rsidRPr="00E12155">
        <w:rPr>
          <w:rFonts w:ascii="Times New Roman" w:hAnsi="Times New Roman" w:cs="Times New Roman"/>
          <w:sz w:val="28"/>
          <w:szCs w:val="28"/>
        </w:rPr>
        <w:t xml:space="preserve">для перепрыгивания; 3 стола, 3 таза с водой, </w:t>
      </w:r>
    </w:p>
    <w:p w:rsidR="00D22977" w:rsidRPr="00E12155" w:rsidRDefault="00EA3B0A" w:rsidP="00EA3B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ложки по количеству детей, 3 прозрачных бутылки.</w:t>
      </w:r>
      <w:r w:rsidR="007B52A7" w:rsidRPr="00E12155">
        <w:rPr>
          <w:rFonts w:ascii="Times New Roman" w:hAnsi="Times New Roman" w:cs="Times New Roman"/>
          <w:sz w:val="28"/>
          <w:szCs w:val="28"/>
        </w:rPr>
        <w:t xml:space="preserve"> Угощение.</w:t>
      </w:r>
    </w:p>
    <w:p w:rsidR="006F1CF2" w:rsidRPr="00E12155" w:rsidRDefault="00E12155" w:rsidP="00787D81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ействующие лица:</w:t>
      </w:r>
    </w:p>
    <w:p w:rsidR="006F1CF2" w:rsidRPr="00E12155" w:rsidRDefault="006F1CF2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Солнышко – взрослый.</w:t>
      </w:r>
    </w:p>
    <w:p w:rsidR="008E2697" w:rsidRPr="00E12155" w:rsidRDefault="008E2697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Еж, заяц, белка – дети подготовительной группы.</w:t>
      </w:r>
    </w:p>
    <w:p w:rsidR="00787D81" w:rsidRPr="00E12155" w:rsidRDefault="00E12155" w:rsidP="00E12155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Ход развлечения:</w:t>
      </w:r>
    </w:p>
    <w:p w:rsidR="002B009E" w:rsidRPr="00E12155" w:rsidRDefault="00FE539E" w:rsidP="00787D81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12155">
        <w:rPr>
          <w:rFonts w:ascii="Times New Roman" w:hAnsi="Times New Roman" w:cs="Times New Roman"/>
          <w:b/>
          <w:color w:val="00B050"/>
          <w:sz w:val="28"/>
          <w:szCs w:val="28"/>
        </w:rPr>
        <w:t>На лесную опушку</w:t>
      </w:r>
      <w:r w:rsidR="002B009E" w:rsidRPr="00E12155">
        <w:rPr>
          <w:rFonts w:ascii="Times New Roman" w:hAnsi="Times New Roman" w:cs="Times New Roman"/>
          <w:b/>
          <w:color w:val="00B050"/>
          <w:sz w:val="28"/>
          <w:szCs w:val="28"/>
        </w:rPr>
        <w:t>, заходят еж</w:t>
      </w:r>
      <w:r w:rsidRPr="00E12155">
        <w:rPr>
          <w:rFonts w:ascii="Times New Roman" w:hAnsi="Times New Roman" w:cs="Times New Roman"/>
          <w:b/>
          <w:color w:val="00B050"/>
          <w:sz w:val="28"/>
          <w:szCs w:val="28"/>
        </w:rPr>
        <w:t>, белка</w:t>
      </w:r>
      <w:r w:rsidR="002B009E" w:rsidRPr="00E1215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и заяц.</w:t>
      </w:r>
    </w:p>
    <w:p w:rsidR="002B009E" w:rsidRPr="00E12155" w:rsidRDefault="00E12155" w:rsidP="00787D81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Еж:</w:t>
      </w:r>
    </w:p>
    <w:p w:rsidR="002B009E" w:rsidRPr="00E12155" w:rsidRDefault="002B009E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Наступило утро в сказочном лесу.</w:t>
      </w:r>
    </w:p>
    <w:p w:rsidR="002B009E" w:rsidRPr="00E12155" w:rsidRDefault="002B009E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Но, не весело, грустно,</w:t>
      </w:r>
    </w:p>
    <w:p w:rsidR="002B009E" w:rsidRPr="00E12155" w:rsidRDefault="002B009E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Почему, я не пойму?</w:t>
      </w:r>
    </w:p>
    <w:p w:rsidR="002B009E" w:rsidRPr="00E12155" w:rsidRDefault="00E12155" w:rsidP="00787D81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Заяц:</w:t>
      </w:r>
    </w:p>
    <w:p w:rsidR="002B009E" w:rsidRPr="00E12155" w:rsidRDefault="002B009E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 xml:space="preserve">Облака по небу тянутся, </w:t>
      </w:r>
    </w:p>
    <w:p w:rsidR="002B009E" w:rsidRPr="00E12155" w:rsidRDefault="002B009E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Птички песни не поют,</w:t>
      </w:r>
    </w:p>
    <w:p w:rsidR="002B009E" w:rsidRPr="00E12155" w:rsidRDefault="002B009E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Почему, так грустно,</w:t>
      </w:r>
    </w:p>
    <w:p w:rsidR="002B009E" w:rsidRPr="00E12155" w:rsidRDefault="002B009E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Смотрят все вокруг?</w:t>
      </w:r>
    </w:p>
    <w:p w:rsidR="002B009E" w:rsidRPr="00E12155" w:rsidRDefault="0047380C" w:rsidP="00787D81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E12155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Белка</w:t>
      </w:r>
      <w:r w:rsidR="00E12155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:</w:t>
      </w:r>
    </w:p>
    <w:p w:rsidR="002B009E" w:rsidRPr="00E12155" w:rsidRDefault="002B009E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Солнышко не видно.</w:t>
      </w:r>
    </w:p>
    <w:p w:rsidR="002B009E" w:rsidRPr="00E12155" w:rsidRDefault="00E12155" w:rsidP="00787D81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Заяц:</w:t>
      </w:r>
    </w:p>
    <w:p w:rsidR="00E12155" w:rsidRDefault="002B009E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Что случилось с ним?</w:t>
      </w:r>
    </w:p>
    <w:p w:rsidR="0047380C" w:rsidRPr="00E12155" w:rsidRDefault="00E12155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Белка:</w:t>
      </w:r>
    </w:p>
    <w:p w:rsidR="00952AF6" w:rsidRPr="00E12155" w:rsidRDefault="00952AF6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lastRenderedPageBreak/>
        <w:t>Солнце, солнце, взойди поскорей.</w:t>
      </w:r>
    </w:p>
    <w:p w:rsidR="00952AF6" w:rsidRPr="00E12155" w:rsidRDefault="00952AF6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Освети, обогрей телят да ягнят,</w:t>
      </w:r>
    </w:p>
    <w:p w:rsidR="00952AF6" w:rsidRPr="00E12155" w:rsidRDefault="00952AF6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Еще маленьких ребят.</w:t>
      </w:r>
    </w:p>
    <w:p w:rsidR="002B009E" w:rsidRPr="00E12155" w:rsidRDefault="00E12155" w:rsidP="00787D81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Еж:</w:t>
      </w:r>
    </w:p>
    <w:p w:rsidR="00D1341A" w:rsidRPr="00E12155" w:rsidRDefault="00D1341A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Как прогнать нам тучки?</w:t>
      </w:r>
    </w:p>
    <w:p w:rsidR="002B009E" w:rsidRPr="00E12155" w:rsidRDefault="00E12155" w:rsidP="00787D81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Заяц:</w:t>
      </w:r>
    </w:p>
    <w:p w:rsidR="00D1341A" w:rsidRPr="00E12155" w:rsidRDefault="00D1341A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Я зайка трусишка,</w:t>
      </w:r>
    </w:p>
    <w:p w:rsidR="00D1341A" w:rsidRPr="00E12155" w:rsidRDefault="00D1341A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Страшно жить без солнышка.</w:t>
      </w:r>
    </w:p>
    <w:p w:rsidR="00D1341A" w:rsidRPr="00E12155" w:rsidRDefault="00D1341A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Было солнце. Сейчас – нет.</w:t>
      </w:r>
    </w:p>
    <w:p w:rsidR="00D1341A" w:rsidRPr="00E12155" w:rsidRDefault="00D1341A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Вот вопрос, а где ответ?</w:t>
      </w:r>
    </w:p>
    <w:p w:rsidR="00D1341A" w:rsidRPr="00E12155" w:rsidRDefault="00E12155" w:rsidP="00787D81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Еж:</w:t>
      </w:r>
    </w:p>
    <w:p w:rsidR="00D1341A" w:rsidRPr="00E12155" w:rsidRDefault="00D1341A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 xml:space="preserve">Тучки можно разогнать, </w:t>
      </w:r>
    </w:p>
    <w:p w:rsidR="00D1341A" w:rsidRPr="00E12155" w:rsidRDefault="00D1341A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С ними можно поиграть.</w:t>
      </w:r>
    </w:p>
    <w:p w:rsidR="00D1341A" w:rsidRPr="009452D4" w:rsidRDefault="00D1341A" w:rsidP="009452D4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452D4">
        <w:rPr>
          <w:rFonts w:ascii="Times New Roman" w:hAnsi="Times New Roman" w:cs="Times New Roman"/>
          <w:b/>
          <w:color w:val="00B050"/>
          <w:sz w:val="28"/>
          <w:szCs w:val="28"/>
        </w:rPr>
        <w:t>Пров</w:t>
      </w:r>
      <w:r w:rsidR="00FE539E" w:rsidRPr="009452D4">
        <w:rPr>
          <w:rFonts w:ascii="Times New Roman" w:hAnsi="Times New Roman" w:cs="Times New Roman"/>
          <w:b/>
          <w:color w:val="00B050"/>
          <w:sz w:val="28"/>
          <w:szCs w:val="28"/>
        </w:rPr>
        <w:t>одится игра «Солнышко выходи» под музыкальное сопровождение.</w:t>
      </w:r>
    </w:p>
    <w:p w:rsidR="00D1341A" w:rsidRPr="00E12155" w:rsidRDefault="00E12155" w:rsidP="00787D81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Заяц:</w:t>
      </w:r>
    </w:p>
    <w:p w:rsidR="00D1341A" w:rsidRPr="00E12155" w:rsidRDefault="00EE3186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Выйди, выйди солнышко</w:t>
      </w:r>
    </w:p>
    <w:p w:rsidR="00EE3186" w:rsidRPr="00E12155" w:rsidRDefault="00EE3186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Посвети щедрее</w:t>
      </w:r>
    </w:p>
    <w:p w:rsidR="00EE3186" w:rsidRPr="00E12155" w:rsidRDefault="00EE3186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Улыбнись нам ласково,</w:t>
      </w:r>
    </w:p>
    <w:p w:rsidR="00EE3186" w:rsidRPr="00E12155" w:rsidRDefault="00EE3186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Сделай нас добрее.</w:t>
      </w:r>
    </w:p>
    <w:p w:rsidR="00EE3186" w:rsidRPr="009452D4" w:rsidRDefault="00EE3186" w:rsidP="009452D4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452D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Исполняется песня «На что похоже </w:t>
      </w:r>
      <w:r w:rsidR="00174502" w:rsidRPr="009452D4">
        <w:rPr>
          <w:rFonts w:ascii="Times New Roman" w:hAnsi="Times New Roman" w:cs="Times New Roman"/>
          <w:b/>
          <w:color w:val="00B050"/>
          <w:sz w:val="28"/>
          <w:szCs w:val="28"/>
        </w:rPr>
        <w:t>с</w:t>
      </w:r>
      <w:r w:rsidRPr="009452D4">
        <w:rPr>
          <w:rFonts w:ascii="Times New Roman" w:hAnsi="Times New Roman" w:cs="Times New Roman"/>
          <w:b/>
          <w:color w:val="00B050"/>
          <w:sz w:val="28"/>
          <w:szCs w:val="28"/>
        </w:rPr>
        <w:t>олнце».</w:t>
      </w:r>
    </w:p>
    <w:p w:rsidR="00D1341A" w:rsidRPr="009452D4" w:rsidRDefault="00D1341A" w:rsidP="009452D4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452D4">
        <w:rPr>
          <w:rFonts w:ascii="Times New Roman" w:hAnsi="Times New Roman" w:cs="Times New Roman"/>
          <w:b/>
          <w:color w:val="00B050"/>
          <w:sz w:val="28"/>
          <w:szCs w:val="28"/>
        </w:rPr>
        <w:t>Под музыку входит Солнце.</w:t>
      </w:r>
    </w:p>
    <w:p w:rsidR="00EE3186" w:rsidRPr="00E12155" w:rsidRDefault="0047380C" w:rsidP="00787D81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E12155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Белка</w:t>
      </w:r>
      <w:r w:rsidR="00E12155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:</w:t>
      </w:r>
    </w:p>
    <w:p w:rsidR="00EE3186" w:rsidRPr="00E12155" w:rsidRDefault="00EE3186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В летний теплый денек,</w:t>
      </w:r>
    </w:p>
    <w:p w:rsidR="00EE3186" w:rsidRPr="00E12155" w:rsidRDefault="00EE3186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Солнышко вернулось</w:t>
      </w:r>
    </w:p>
    <w:p w:rsidR="00EE3186" w:rsidRPr="00E12155" w:rsidRDefault="00EE3186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Всем ребятам улыбнулось.</w:t>
      </w:r>
    </w:p>
    <w:p w:rsidR="00EE3186" w:rsidRPr="00E12155" w:rsidRDefault="00E12155" w:rsidP="00787D81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Солнце:</w:t>
      </w:r>
    </w:p>
    <w:p w:rsidR="00D02FFC" w:rsidRPr="00E12155" w:rsidRDefault="00D02FFC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Здравствуйте, мои друзья</w:t>
      </w:r>
      <w:r w:rsidR="00E848A8" w:rsidRPr="00E12155">
        <w:rPr>
          <w:rFonts w:ascii="Times New Roman" w:hAnsi="Times New Roman" w:cs="Times New Roman"/>
          <w:sz w:val="28"/>
          <w:szCs w:val="28"/>
        </w:rPr>
        <w:t>.</w:t>
      </w:r>
    </w:p>
    <w:p w:rsidR="00EE3186" w:rsidRPr="00E12155" w:rsidRDefault="00EE3186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Давно я вас не видело</w:t>
      </w:r>
    </w:p>
    <w:p w:rsidR="00EE3186" w:rsidRPr="00E12155" w:rsidRDefault="00EE3186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Очень соскучилось.</w:t>
      </w:r>
    </w:p>
    <w:p w:rsidR="00EE3186" w:rsidRPr="00E12155" w:rsidRDefault="00EE3186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Дарю всем ласку и тепло.</w:t>
      </w:r>
    </w:p>
    <w:p w:rsidR="00EE3186" w:rsidRPr="00E12155" w:rsidRDefault="00EE3186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Хочу, чтоб стало всем светло</w:t>
      </w:r>
      <w:r w:rsidR="00A92586" w:rsidRPr="00E12155">
        <w:rPr>
          <w:rFonts w:ascii="Times New Roman" w:hAnsi="Times New Roman" w:cs="Times New Roman"/>
          <w:sz w:val="28"/>
          <w:szCs w:val="28"/>
        </w:rPr>
        <w:t>.</w:t>
      </w:r>
    </w:p>
    <w:p w:rsidR="00A92586" w:rsidRPr="00E12155" w:rsidRDefault="00A92586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Прячется пусть темнота по углам.</w:t>
      </w:r>
    </w:p>
    <w:p w:rsidR="00D02FFC" w:rsidRPr="00E12155" w:rsidRDefault="00D02FFC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Я пришло друзья к вам.</w:t>
      </w:r>
    </w:p>
    <w:p w:rsidR="00D02FFC" w:rsidRPr="00E12155" w:rsidRDefault="00E12155" w:rsidP="00787D81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Заяц:</w:t>
      </w:r>
    </w:p>
    <w:p w:rsidR="00D02FFC" w:rsidRPr="00E12155" w:rsidRDefault="00D02FFC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Здравствуй, Солнце</w:t>
      </w:r>
      <w:r w:rsidR="00E848A8" w:rsidRPr="00E12155">
        <w:rPr>
          <w:rFonts w:ascii="Times New Roman" w:hAnsi="Times New Roman" w:cs="Times New Roman"/>
          <w:sz w:val="28"/>
          <w:szCs w:val="28"/>
        </w:rPr>
        <w:t>, ясное.</w:t>
      </w:r>
    </w:p>
    <w:p w:rsidR="00D02FFC" w:rsidRPr="00E12155" w:rsidRDefault="00D02FFC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Без тебя не будет света.</w:t>
      </w:r>
    </w:p>
    <w:p w:rsidR="00D02FFC" w:rsidRPr="00E12155" w:rsidRDefault="00D02FFC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Без тебя не будет лета.</w:t>
      </w:r>
    </w:p>
    <w:p w:rsidR="007B52A7" w:rsidRPr="00E12155" w:rsidRDefault="00E848A8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Мы очень рады встрече с тобой.</w:t>
      </w:r>
    </w:p>
    <w:p w:rsidR="00944493" w:rsidRPr="009452D4" w:rsidRDefault="00897CA7" w:rsidP="00944493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9452D4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Еж</w:t>
      </w:r>
      <w:bookmarkStart w:id="0" w:name="_GoBack"/>
      <w:bookmarkEnd w:id="0"/>
      <w:r w:rsidR="009452D4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:</w:t>
      </w:r>
    </w:p>
    <w:p w:rsidR="00944493" w:rsidRPr="00E12155" w:rsidRDefault="009529D9" w:rsidP="009444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lastRenderedPageBreak/>
        <w:t>Лето всех</w:t>
      </w:r>
      <w:r w:rsidR="00944493" w:rsidRPr="00E12155">
        <w:rPr>
          <w:rFonts w:ascii="Times New Roman" w:hAnsi="Times New Roman" w:cs="Times New Roman"/>
          <w:sz w:val="28"/>
          <w:szCs w:val="28"/>
        </w:rPr>
        <w:t xml:space="preserve"> гулять зовет.</w:t>
      </w:r>
    </w:p>
    <w:p w:rsidR="00174502" w:rsidRPr="00E12155" w:rsidRDefault="00944493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Солнышко давно нас ждет.</w:t>
      </w:r>
    </w:p>
    <w:p w:rsidR="00944493" w:rsidRPr="009452D4" w:rsidRDefault="00944493" w:rsidP="009452D4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452D4">
        <w:rPr>
          <w:rFonts w:ascii="Times New Roman" w:hAnsi="Times New Roman" w:cs="Times New Roman"/>
          <w:b/>
          <w:color w:val="00B050"/>
          <w:sz w:val="28"/>
          <w:szCs w:val="28"/>
        </w:rPr>
        <w:t>Исполняется песня «Солнышко лучистое».</w:t>
      </w:r>
    </w:p>
    <w:p w:rsidR="0047380C" w:rsidRPr="009452D4" w:rsidRDefault="009452D4" w:rsidP="00787D81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Солнце:</w:t>
      </w:r>
    </w:p>
    <w:p w:rsidR="00174502" w:rsidRPr="00E12155" w:rsidRDefault="00174502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Начиная новый день -</w:t>
      </w:r>
    </w:p>
    <w:p w:rsidR="00174502" w:rsidRPr="00E12155" w:rsidRDefault="00174502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Мне, друзья, светить не лень,</w:t>
      </w:r>
    </w:p>
    <w:p w:rsidR="00174502" w:rsidRPr="00E12155" w:rsidRDefault="00174502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Я на небе встаю</w:t>
      </w:r>
    </w:p>
    <w:p w:rsidR="00174502" w:rsidRPr="00E12155" w:rsidRDefault="00174502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Веселиться всех зову.</w:t>
      </w:r>
    </w:p>
    <w:p w:rsidR="00891A00" w:rsidRPr="009452D4" w:rsidRDefault="00BA41C1" w:rsidP="00891A00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9452D4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Ребенок</w:t>
      </w:r>
      <w:r w:rsidR="009452D4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:</w:t>
      </w:r>
    </w:p>
    <w:p w:rsidR="00891A00" w:rsidRPr="00E12155" w:rsidRDefault="00891A00" w:rsidP="00891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Нас солнца луч слепит и манит.</w:t>
      </w:r>
    </w:p>
    <w:p w:rsidR="00891A00" w:rsidRPr="00E12155" w:rsidRDefault="00891A00" w:rsidP="00891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Нам нынче весело с тобой</w:t>
      </w:r>
    </w:p>
    <w:p w:rsidR="00891A00" w:rsidRPr="00E12155" w:rsidRDefault="00891A00" w:rsidP="00891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И вместе с нами всюду рядом</w:t>
      </w:r>
    </w:p>
    <w:p w:rsidR="00891A00" w:rsidRPr="00E12155" w:rsidRDefault="00891A00" w:rsidP="00891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Наши лучшие друзья</w:t>
      </w:r>
    </w:p>
    <w:p w:rsidR="00891A00" w:rsidRPr="00E12155" w:rsidRDefault="00891A00" w:rsidP="00891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Солнце, воздух и вода.</w:t>
      </w:r>
    </w:p>
    <w:p w:rsidR="00944493" w:rsidRPr="009452D4" w:rsidRDefault="009452D4" w:rsidP="00944493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Солнце:</w:t>
      </w:r>
    </w:p>
    <w:p w:rsidR="00944493" w:rsidRPr="00E12155" w:rsidRDefault="00944493" w:rsidP="009444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А вы знаете, как правильно летом гулять и загорать?</w:t>
      </w:r>
    </w:p>
    <w:p w:rsidR="00944493" w:rsidRPr="009452D4" w:rsidRDefault="009452D4" w:rsidP="00944493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Дети:</w:t>
      </w:r>
    </w:p>
    <w:p w:rsidR="00944493" w:rsidRPr="00E12155" w:rsidRDefault="00944493" w:rsidP="009444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- В солнечную погоду мы надеваем панамки.</w:t>
      </w:r>
    </w:p>
    <w:p w:rsidR="00944493" w:rsidRPr="00E12155" w:rsidRDefault="00944493" w:rsidP="009444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- Нельзя перегреваться, долго быть на солнце.</w:t>
      </w:r>
    </w:p>
    <w:p w:rsidR="00944493" w:rsidRPr="00E12155" w:rsidRDefault="00944493" w:rsidP="009444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- Загорать можно утром и вечером.</w:t>
      </w:r>
    </w:p>
    <w:p w:rsidR="00944493" w:rsidRPr="00E12155" w:rsidRDefault="00944493" w:rsidP="009444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- Надо беречь кожу, пользоваться кремом.</w:t>
      </w:r>
    </w:p>
    <w:p w:rsidR="00944493" w:rsidRPr="00E12155" w:rsidRDefault="00944493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- Мы любим, бегать босиком, брызгаться водой.</w:t>
      </w:r>
    </w:p>
    <w:p w:rsidR="00174502" w:rsidRPr="009452D4" w:rsidRDefault="009452D4" w:rsidP="00787D81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Солнце:</w:t>
      </w:r>
    </w:p>
    <w:p w:rsidR="0047380C" w:rsidRPr="00E12155" w:rsidRDefault="0047380C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Есть у меня одна игра</w:t>
      </w:r>
    </w:p>
    <w:p w:rsidR="0047380C" w:rsidRPr="00E12155" w:rsidRDefault="0047380C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Вам понравится она.</w:t>
      </w:r>
    </w:p>
    <w:p w:rsidR="0047380C" w:rsidRPr="00E12155" w:rsidRDefault="0047380C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Выходите на полянку</w:t>
      </w:r>
    </w:p>
    <w:p w:rsidR="0047380C" w:rsidRPr="00E12155" w:rsidRDefault="0047380C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Поиграйте все со мной.</w:t>
      </w:r>
    </w:p>
    <w:p w:rsidR="0047380C" w:rsidRPr="009452D4" w:rsidRDefault="0047380C" w:rsidP="009452D4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452D4">
        <w:rPr>
          <w:rFonts w:ascii="Times New Roman" w:hAnsi="Times New Roman" w:cs="Times New Roman"/>
          <w:b/>
          <w:color w:val="00B050"/>
          <w:sz w:val="28"/>
          <w:szCs w:val="28"/>
        </w:rPr>
        <w:t>Проводится игра «Солнечные лучики».</w:t>
      </w:r>
    </w:p>
    <w:p w:rsidR="00944493" w:rsidRPr="009452D4" w:rsidRDefault="00944493" w:rsidP="009452D4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452D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Солнце стоит в центре </w:t>
      </w:r>
      <w:r w:rsidR="009529D9" w:rsidRPr="009452D4">
        <w:rPr>
          <w:rFonts w:ascii="Times New Roman" w:hAnsi="Times New Roman" w:cs="Times New Roman"/>
          <w:b/>
          <w:color w:val="00B050"/>
          <w:sz w:val="28"/>
          <w:szCs w:val="28"/>
        </w:rPr>
        <w:t>и держит обруч с пришит</w:t>
      </w:r>
      <w:r w:rsidRPr="009452D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ыми </w:t>
      </w:r>
      <w:r w:rsidR="006A7FEC" w:rsidRPr="009452D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к нему </w:t>
      </w:r>
      <w:r w:rsidRPr="009452D4">
        <w:rPr>
          <w:rFonts w:ascii="Times New Roman" w:hAnsi="Times New Roman" w:cs="Times New Roman"/>
          <w:b/>
          <w:color w:val="00B050"/>
          <w:sz w:val="28"/>
          <w:szCs w:val="28"/>
        </w:rPr>
        <w:t>лентами</w:t>
      </w:r>
      <w:r w:rsidR="006A7FEC" w:rsidRPr="009452D4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6A7FEC" w:rsidRPr="009452D4" w:rsidRDefault="006A7FEC" w:rsidP="009452D4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452D4">
        <w:rPr>
          <w:rFonts w:ascii="Times New Roman" w:hAnsi="Times New Roman" w:cs="Times New Roman"/>
          <w:b/>
          <w:color w:val="00B050"/>
          <w:sz w:val="28"/>
          <w:szCs w:val="28"/>
        </w:rPr>
        <w:t>К</w:t>
      </w:r>
      <w:r w:rsidR="00891A00" w:rsidRPr="009452D4">
        <w:rPr>
          <w:rFonts w:ascii="Times New Roman" w:hAnsi="Times New Roman" w:cs="Times New Roman"/>
          <w:b/>
          <w:color w:val="00B050"/>
          <w:sz w:val="28"/>
          <w:szCs w:val="28"/>
        </w:rPr>
        <w:t>аждый ребенок держится за ленту и со словами двигаются по кругу.</w:t>
      </w:r>
    </w:p>
    <w:p w:rsidR="006A7FEC" w:rsidRPr="00E12155" w:rsidRDefault="006A7FEC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Еле- еле, еле-еле.</w:t>
      </w:r>
    </w:p>
    <w:p w:rsidR="006A7FEC" w:rsidRPr="00E12155" w:rsidRDefault="006A7FEC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Завертелись карусели,</w:t>
      </w:r>
    </w:p>
    <w:p w:rsidR="006A7FEC" w:rsidRPr="00E12155" w:rsidRDefault="006A7FEC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А потом, потом, потом.</w:t>
      </w:r>
    </w:p>
    <w:p w:rsidR="006A7FEC" w:rsidRPr="00E12155" w:rsidRDefault="006A7FEC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Все кругом, кругом, кругом.</w:t>
      </w:r>
    </w:p>
    <w:p w:rsidR="006A7FEC" w:rsidRPr="00E12155" w:rsidRDefault="006A7FEC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Тише, тише, не спешите.</w:t>
      </w:r>
    </w:p>
    <w:p w:rsidR="006A7FEC" w:rsidRPr="00E12155" w:rsidRDefault="006A7FEC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Карусель остановите.</w:t>
      </w:r>
    </w:p>
    <w:p w:rsidR="009529D9" w:rsidRPr="00E12155" w:rsidRDefault="009529D9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Раз-два, раз-два.</w:t>
      </w:r>
    </w:p>
    <w:p w:rsidR="009529D9" w:rsidRPr="00E12155" w:rsidRDefault="009529D9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Вот и кончилась игра.</w:t>
      </w:r>
    </w:p>
    <w:p w:rsidR="00BE2A67" w:rsidRPr="009452D4" w:rsidRDefault="009452D4" w:rsidP="00787D81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Ребенок:</w:t>
      </w:r>
    </w:p>
    <w:p w:rsidR="00BA41C1" w:rsidRPr="00E12155" w:rsidRDefault="00BA41C1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lastRenderedPageBreak/>
        <w:t>Солнце засияло, так, что жарко стало.</w:t>
      </w:r>
    </w:p>
    <w:p w:rsidR="00BA41C1" w:rsidRPr="00E12155" w:rsidRDefault="00BA41C1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Солнце, ярче нам свети –</w:t>
      </w:r>
    </w:p>
    <w:p w:rsidR="00BA41C1" w:rsidRPr="00E12155" w:rsidRDefault="00BA41C1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Хоровод свой заведи!</w:t>
      </w:r>
    </w:p>
    <w:p w:rsidR="00BA41C1" w:rsidRPr="009452D4" w:rsidRDefault="00BA41C1" w:rsidP="009452D4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452D4">
        <w:rPr>
          <w:rFonts w:ascii="Times New Roman" w:hAnsi="Times New Roman" w:cs="Times New Roman"/>
          <w:b/>
          <w:color w:val="00B050"/>
          <w:sz w:val="28"/>
          <w:szCs w:val="28"/>
        </w:rPr>
        <w:t>Исполняется хоровод «Ух, как Жарко».</w:t>
      </w:r>
    </w:p>
    <w:p w:rsidR="00FE539E" w:rsidRPr="009452D4" w:rsidRDefault="009452D4" w:rsidP="00787D81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Солнце:</w:t>
      </w:r>
    </w:p>
    <w:p w:rsidR="006A7FEC" w:rsidRPr="00E12155" w:rsidRDefault="006A7FEC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Нравится мне с ребятами</w:t>
      </w:r>
    </w:p>
    <w:p w:rsidR="006A7FEC" w:rsidRPr="00E12155" w:rsidRDefault="006A7FEC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Песни петь, плясать.</w:t>
      </w:r>
    </w:p>
    <w:p w:rsidR="006A7FEC" w:rsidRPr="00E12155" w:rsidRDefault="006A7FEC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 xml:space="preserve">Ой, как радо я </w:t>
      </w:r>
    </w:p>
    <w:p w:rsidR="00891A00" w:rsidRPr="00E12155" w:rsidRDefault="006A7FEC" w:rsidP="00891A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С детками играть.</w:t>
      </w:r>
    </w:p>
    <w:p w:rsidR="006A7FEC" w:rsidRPr="009452D4" w:rsidRDefault="009778A9" w:rsidP="009452D4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452D4">
        <w:rPr>
          <w:rFonts w:ascii="Times New Roman" w:hAnsi="Times New Roman" w:cs="Times New Roman"/>
          <w:b/>
          <w:color w:val="00B050"/>
          <w:sz w:val="28"/>
          <w:szCs w:val="28"/>
        </w:rPr>
        <w:t>Проводится игра – эстафета «Веселая дорожка»</w:t>
      </w:r>
      <w:r w:rsidR="009529D9" w:rsidRPr="009452D4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9529D9" w:rsidRPr="009452D4" w:rsidRDefault="009529D9" w:rsidP="009452D4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452D4">
        <w:rPr>
          <w:rFonts w:ascii="Times New Roman" w:hAnsi="Times New Roman" w:cs="Times New Roman"/>
          <w:b/>
          <w:color w:val="00B050"/>
          <w:sz w:val="28"/>
          <w:szCs w:val="28"/>
        </w:rPr>
        <w:t>Соревнуются команды: «Веселые ежики», «Храбрые зайчата»,</w:t>
      </w:r>
    </w:p>
    <w:p w:rsidR="009529D9" w:rsidRPr="009452D4" w:rsidRDefault="009529D9" w:rsidP="009452D4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452D4">
        <w:rPr>
          <w:rFonts w:ascii="Times New Roman" w:hAnsi="Times New Roman" w:cs="Times New Roman"/>
          <w:b/>
          <w:color w:val="00B050"/>
          <w:sz w:val="28"/>
          <w:szCs w:val="28"/>
        </w:rPr>
        <w:t>«Шустрые бельчата».</w:t>
      </w:r>
    </w:p>
    <w:p w:rsidR="00566D69" w:rsidRPr="009452D4" w:rsidRDefault="009452D4" w:rsidP="00787D81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Солнце:</w:t>
      </w:r>
    </w:p>
    <w:p w:rsidR="00E427B0" w:rsidRPr="00E12155" w:rsidRDefault="00E427B0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Молодцы у нас ребята летом,</w:t>
      </w:r>
    </w:p>
    <w:p w:rsidR="00E427B0" w:rsidRPr="00E12155" w:rsidRDefault="009529D9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Все</w:t>
      </w:r>
      <w:r w:rsidR="00BF427C" w:rsidRPr="00E12155">
        <w:rPr>
          <w:rFonts w:ascii="Times New Roman" w:hAnsi="Times New Roman" w:cs="Times New Roman"/>
          <w:sz w:val="28"/>
          <w:szCs w:val="28"/>
        </w:rPr>
        <w:t xml:space="preserve"> загорелые,</w:t>
      </w:r>
      <w:r w:rsidRPr="00E12155">
        <w:rPr>
          <w:rFonts w:ascii="Times New Roman" w:hAnsi="Times New Roman" w:cs="Times New Roman"/>
          <w:sz w:val="28"/>
          <w:szCs w:val="28"/>
        </w:rPr>
        <w:t xml:space="preserve"> с</w:t>
      </w:r>
      <w:r w:rsidR="00E427B0" w:rsidRPr="00E12155">
        <w:rPr>
          <w:rFonts w:ascii="Times New Roman" w:hAnsi="Times New Roman" w:cs="Times New Roman"/>
          <w:sz w:val="28"/>
          <w:szCs w:val="28"/>
        </w:rPr>
        <w:t>ильные, умелые,</w:t>
      </w:r>
    </w:p>
    <w:p w:rsidR="00E427B0" w:rsidRPr="00E12155" w:rsidRDefault="00E427B0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Быстрые и смелые</w:t>
      </w:r>
      <w:r w:rsidR="00BF427C" w:rsidRPr="00E12155">
        <w:rPr>
          <w:rFonts w:ascii="Times New Roman" w:hAnsi="Times New Roman" w:cs="Times New Roman"/>
          <w:sz w:val="28"/>
          <w:szCs w:val="28"/>
        </w:rPr>
        <w:t>.</w:t>
      </w:r>
    </w:p>
    <w:p w:rsidR="009778A9" w:rsidRPr="009452D4" w:rsidRDefault="00BA41C1" w:rsidP="00787D81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9452D4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Ребенок</w:t>
      </w:r>
      <w:r w:rsidR="009452D4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:</w:t>
      </w:r>
    </w:p>
    <w:p w:rsidR="009778A9" w:rsidRPr="00E12155" w:rsidRDefault="009778A9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Солнце светит ярко – ярко.</w:t>
      </w:r>
    </w:p>
    <w:p w:rsidR="009778A9" w:rsidRPr="00E12155" w:rsidRDefault="009778A9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Нам от солнца жарко – жарко.</w:t>
      </w:r>
    </w:p>
    <w:p w:rsidR="009778A9" w:rsidRPr="00E12155" w:rsidRDefault="009778A9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Солнышко, сильнее грей.</w:t>
      </w:r>
    </w:p>
    <w:p w:rsidR="009778A9" w:rsidRPr="00E12155" w:rsidRDefault="009778A9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Воду в озере согрей.</w:t>
      </w:r>
    </w:p>
    <w:p w:rsidR="009778A9" w:rsidRPr="009452D4" w:rsidRDefault="009452D4" w:rsidP="00787D81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Белка:</w:t>
      </w:r>
    </w:p>
    <w:p w:rsidR="009778A9" w:rsidRPr="00E12155" w:rsidRDefault="009778A9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Подмигнуло солнышко</w:t>
      </w:r>
    </w:p>
    <w:p w:rsidR="009778A9" w:rsidRPr="00E12155" w:rsidRDefault="009778A9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Яркими лучами,</w:t>
      </w:r>
    </w:p>
    <w:p w:rsidR="009778A9" w:rsidRPr="00E12155" w:rsidRDefault="00E427B0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Захотелось солнышку</w:t>
      </w:r>
    </w:p>
    <w:p w:rsidR="00E427B0" w:rsidRPr="00E12155" w:rsidRDefault="00E427B0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Поиграть с друзьями.</w:t>
      </w:r>
    </w:p>
    <w:p w:rsidR="00566D69" w:rsidRPr="009452D4" w:rsidRDefault="00BA41C1" w:rsidP="00787D81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9452D4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Ребенок</w:t>
      </w:r>
      <w:r w:rsidR="009452D4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:</w:t>
      </w:r>
    </w:p>
    <w:p w:rsidR="00566D69" w:rsidRPr="00E12155" w:rsidRDefault="00566D69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Есть у солнышка друзья!</w:t>
      </w:r>
    </w:p>
    <w:p w:rsidR="00566D69" w:rsidRPr="00E12155" w:rsidRDefault="00566D69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Это мы, и ты, и я!</w:t>
      </w:r>
    </w:p>
    <w:p w:rsidR="00E427B0" w:rsidRPr="009452D4" w:rsidRDefault="00E427B0" w:rsidP="009452D4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452D4">
        <w:rPr>
          <w:rFonts w:ascii="Times New Roman" w:hAnsi="Times New Roman" w:cs="Times New Roman"/>
          <w:b/>
          <w:color w:val="00B050"/>
          <w:sz w:val="28"/>
          <w:szCs w:val="28"/>
        </w:rPr>
        <w:t>Проводится</w:t>
      </w:r>
      <w:r w:rsidR="009529D9" w:rsidRPr="009452D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под музыку</w:t>
      </w:r>
      <w:r w:rsidRPr="009452D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игра «Ручейки – озера».</w:t>
      </w:r>
    </w:p>
    <w:p w:rsidR="00EA3B0A" w:rsidRPr="009452D4" w:rsidRDefault="00EA3B0A" w:rsidP="009452D4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452D4">
        <w:rPr>
          <w:rFonts w:ascii="Times New Roman" w:hAnsi="Times New Roman" w:cs="Times New Roman"/>
          <w:b/>
          <w:color w:val="00B050"/>
          <w:sz w:val="28"/>
          <w:szCs w:val="28"/>
        </w:rPr>
        <w:t>Дети двигаются змейкой за водящими: ежом, зайцем, белкой – это</w:t>
      </w:r>
    </w:p>
    <w:p w:rsidR="00EA3B0A" w:rsidRPr="009452D4" w:rsidRDefault="00EA3B0A" w:rsidP="009452D4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452D4">
        <w:rPr>
          <w:rFonts w:ascii="Times New Roman" w:hAnsi="Times New Roman" w:cs="Times New Roman"/>
          <w:b/>
          <w:color w:val="00B050"/>
          <w:sz w:val="28"/>
          <w:szCs w:val="28"/>
        </w:rPr>
        <w:t>ручейки</w:t>
      </w:r>
      <w:r w:rsidR="007B52A7" w:rsidRPr="009452D4">
        <w:rPr>
          <w:rFonts w:ascii="Times New Roman" w:hAnsi="Times New Roman" w:cs="Times New Roman"/>
          <w:b/>
          <w:color w:val="00B050"/>
          <w:sz w:val="28"/>
          <w:szCs w:val="28"/>
        </w:rPr>
        <w:t>;</w:t>
      </w:r>
      <w:r w:rsidRPr="009452D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собираются в круг – это озеро.</w:t>
      </w:r>
    </w:p>
    <w:p w:rsidR="00BF427C" w:rsidRPr="009452D4" w:rsidRDefault="009452D4" w:rsidP="00787D81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Солнце:</w:t>
      </w:r>
    </w:p>
    <w:p w:rsidR="008624C6" w:rsidRPr="00E12155" w:rsidRDefault="00BF427C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Летом про меня говорят, что я жаркое, знойно</w:t>
      </w:r>
      <w:r w:rsidR="00CE16CB" w:rsidRPr="00E12155">
        <w:rPr>
          <w:rFonts w:ascii="Times New Roman" w:hAnsi="Times New Roman" w:cs="Times New Roman"/>
          <w:sz w:val="28"/>
          <w:szCs w:val="28"/>
        </w:rPr>
        <w:t xml:space="preserve">е, горячее. </w:t>
      </w:r>
    </w:p>
    <w:p w:rsidR="00BF427C" w:rsidRPr="00E12155" w:rsidRDefault="00CE16CB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Значит, каким цветом вы меня нарисуете?(красным).</w:t>
      </w:r>
    </w:p>
    <w:p w:rsidR="00ED2C77" w:rsidRPr="00E12155" w:rsidRDefault="00ED2C77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А какое я было весно</w:t>
      </w:r>
      <w:r w:rsidR="00CE16CB" w:rsidRPr="00E12155">
        <w:rPr>
          <w:rFonts w:ascii="Times New Roman" w:hAnsi="Times New Roman" w:cs="Times New Roman"/>
          <w:sz w:val="28"/>
          <w:szCs w:val="28"/>
        </w:rPr>
        <w:t>ю?</w:t>
      </w:r>
      <w:r w:rsidRPr="00E12155">
        <w:rPr>
          <w:rFonts w:ascii="Times New Roman" w:hAnsi="Times New Roman" w:cs="Times New Roman"/>
          <w:sz w:val="28"/>
          <w:szCs w:val="28"/>
        </w:rPr>
        <w:t xml:space="preserve"> (теплое, ласковое</w:t>
      </w:r>
      <w:r w:rsidR="00CE16CB" w:rsidRPr="00E1215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E16CB" w:rsidRPr="00E12155" w:rsidRDefault="00CE16CB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Каки</w:t>
      </w:r>
      <w:r w:rsidR="00ED2C77" w:rsidRPr="00E12155">
        <w:rPr>
          <w:rFonts w:ascii="Times New Roman" w:hAnsi="Times New Roman" w:cs="Times New Roman"/>
          <w:sz w:val="28"/>
          <w:szCs w:val="28"/>
        </w:rPr>
        <w:t>м цветом вы меня рисовали весно</w:t>
      </w:r>
      <w:r w:rsidRPr="00E12155">
        <w:rPr>
          <w:rFonts w:ascii="Times New Roman" w:hAnsi="Times New Roman" w:cs="Times New Roman"/>
          <w:sz w:val="28"/>
          <w:szCs w:val="28"/>
        </w:rPr>
        <w:t>ю? (оранжевым).</w:t>
      </w:r>
    </w:p>
    <w:p w:rsidR="00CE16CB" w:rsidRPr="00E12155" w:rsidRDefault="00CE16CB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 xml:space="preserve">Зимой хотя я и освещаю землю, но все равно холодно и морозно.  </w:t>
      </w:r>
    </w:p>
    <w:p w:rsidR="00CE16CB" w:rsidRPr="00E12155" w:rsidRDefault="00CE16CB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Поэтому зимой будите рисовать меня желтым цветом.</w:t>
      </w:r>
    </w:p>
    <w:p w:rsidR="00BF427C" w:rsidRPr="009452D4" w:rsidRDefault="00BF427C" w:rsidP="009452D4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452D4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Проводится игра «Подарим солнцу лучики» под музыкальное сопровождение.</w:t>
      </w:r>
    </w:p>
    <w:p w:rsidR="008624C6" w:rsidRPr="009452D4" w:rsidRDefault="00ED2C77" w:rsidP="009452D4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452D4">
        <w:rPr>
          <w:rFonts w:ascii="Times New Roman" w:hAnsi="Times New Roman" w:cs="Times New Roman"/>
          <w:b/>
          <w:color w:val="00B050"/>
          <w:sz w:val="28"/>
          <w:szCs w:val="28"/>
        </w:rPr>
        <w:t>На мольбертах закреплено по 3 круга разного цвета.</w:t>
      </w:r>
    </w:p>
    <w:p w:rsidR="008624C6" w:rsidRPr="009452D4" w:rsidRDefault="00ED2C77" w:rsidP="009452D4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452D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Игрокам команд </w:t>
      </w:r>
      <w:r w:rsidR="008624C6" w:rsidRPr="009452D4">
        <w:rPr>
          <w:rFonts w:ascii="Times New Roman" w:hAnsi="Times New Roman" w:cs="Times New Roman"/>
          <w:b/>
          <w:color w:val="00B050"/>
          <w:sz w:val="28"/>
          <w:szCs w:val="28"/>
        </w:rPr>
        <w:t>ежика, зайки</w:t>
      </w:r>
      <w:r w:rsidR="007B52A7" w:rsidRPr="009452D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и белочки надо закрепить нужные</w:t>
      </w:r>
      <w:r w:rsidR="00566D69" w:rsidRPr="009452D4">
        <w:rPr>
          <w:rFonts w:ascii="Times New Roman" w:hAnsi="Times New Roman" w:cs="Times New Roman"/>
          <w:b/>
          <w:color w:val="00B050"/>
          <w:sz w:val="28"/>
          <w:szCs w:val="28"/>
        </w:rPr>
        <w:t>по</w:t>
      </w:r>
    </w:p>
    <w:p w:rsidR="008624C6" w:rsidRPr="009452D4" w:rsidRDefault="00566D69" w:rsidP="009452D4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452D4">
        <w:rPr>
          <w:rFonts w:ascii="Times New Roman" w:hAnsi="Times New Roman" w:cs="Times New Roman"/>
          <w:b/>
          <w:color w:val="00B050"/>
          <w:sz w:val="28"/>
          <w:szCs w:val="28"/>
        </w:rPr>
        <w:t>цвету</w:t>
      </w:r>
      <w:r w:rsidR="007B52A7" w:rsidRPr="009452D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лучи солнца, </w:t>
      </w:r>
      <w:r w:rsidR="008624C6" w:rsidRPr="009452D4">
        <w:rPr>
          <w:rFonts w:ascii="Times New Roman" w:hAnsi="Times New Roman" w:cs="Times New Roman"/>
          <w:b/>
          <w:color w:val="00B050"/>
          <w:sz w:val="28"/>
          <w:szCs w:val="28"/>
        </w:rPr>
        <w:t>на скорость.</w:t>
      </w:r>
    </w:p>
    <w:p w:rsidR="007B52A7" w:rsidRPr="009452D4" w:rsidRDefault="00E12155" w:rsidP="00787D81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9452D4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Солнце:</w:t>
      </w:r>
    </w:p>
    <w:p w:rsidR="00AE3DFC" w:rsidRPr="00E12155" w:rsidRDefault="003017F2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Молодцы вы все ребята,</w:t>
      </w:r>
    </w:p>
    <w:p w:rsidR="003017F2" w:rsidRPr="00E12155" w:rsidRDefault="003017F2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 xml:space="preserve">До чего же </w:t>
      </w:r>
      <w:proofErr w:type="gramStart"/>
      <w:r w:rsidRPr="00E12155">
        <w:rPr>
          <w:rFonts w:ascii="Times New Roman" w:hAnsi="Times New Roman" w:cs="Times New Roman"/>
          <w:sz w:val="28"/>
          <w:szCs w:val="28"/>
        </w:rPr>
        <w:t>быстрые</w:t>
      </w:r>
      <w:proofErr w:type="gramEnd"/>
      <w:r w:rsidRPr="00E12155">
        <w:rPr>
          <w:rFonts w:ascii="Times New Roman" w:hAnsi="Times New Roman" w:cs="Times New Roman"/>
          <w:sz w:val="28"/>
          <w:szCs w:val="28"/>
        </w:rPr>
        <w:t xml:space="preserve"> и ловкие.</w:t>
      </w:r>
    </w:p>
    <w:p w:rsidR="003017F2" w:rsidRPr="00E12155" w:rsidRDefault="003017F2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Дружные и веселые.</w:t>
      </w:r>
    </w:p>
    <w:p w:rsidR="003017F2" w:rsidRPr="00E12155" w:rsidRDefault="003017F2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Загорели вы заметно, отдохнули хорошо!</w:t>
      </w:r>
    </w:p>
    <w:p w:rsidR="00BE2A67" w:rsidRPr="00E12155" w:rsidRDefault="003017F2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 xml:space="preserve">Я очень радо </w:t>
      </w:r>
      <w:r w:rsidR="00BE2A67" w:rsidRPr="00E12155">
        <w:rPr>
          <w:rFonts w:ascii="Times New Roman" w:hAnsi="Times New Roman" w:cs="Times New Roman"/>
          <w:sz w:val="28"/>
          <w:szCs w:val="28"/>
        </w:rPr>
        <w:t>было встретиться</w:t>
      </w:r>
      <w:r w:rsidRPr="00E12155">
        <w:rPr>
          <w:rFonts w:ascii="Times New Roman" w:hAnsi="Times New Roman" w:cs="Times New Roman"/>
          <w:sz w:val="28"/>
          <w:szCs w:val="28"/>
        </w:rPr>
        <w:t xml:space="preserve"> с вами, </w:t>
      </w:r>
    </w:p>
    <w:p w:rsidR="003017F2" w:rsidRPr="00E12155" w:rsidRDefault="00BE2A67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Н</w:t>
      </w:r>
      <w:r w:rsidR="003017F2" w:rsidRPr="00E12155">
        <w:rPr>
          <w:rFonts w:ascii="Times New Roman" w:hAnsi="Times New Roman" w:cs="Times New Roman"/>
          <w:sz w:val="28"/>
          <w:szCs w:val="28"/>
        </w:rPr>
        <w:t>о мне пора мои друзья</w:t>
      </w:r>
      <w:r w:rsidRPr="00E12155">
        <w:rPr>
          <w:rFonts w:ascii="Times New Roman" w:hAnsi="Times New Roman" w:cs="Times New Roman"/>
          <w:sz w:val="28"/>
          <w:szCs w:val="28"/>
        </w:rPr>
        <w:t>.</w:t>
      </w:r>
    </w:p>
    <w:p w:rsidR="00BE2A67" w:rsidRPr="00E12155" w:rsidRDefault="00BE2A67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На небо надо возвратиться.</w:t>
      </w:r>
    </w:p>
    <w:p w:rsidR="00BE2A67" w:rsidRPr="00E12155" w:rsidRDefault="00BE2A67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Много дел у меня еще.</w:t>
      </w:r>
    </w:p>
    <w:p w:rsidR="00554EE6" w:rsidRPr="00E12155" w:rsidRDefault="00BE2A67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Вот вам угощение мое.</w:t>
      </w:r>
    </w:p>
    <w:p w:rsidR="00406E0E" w:rsidRPr="009452D4" w:rsidRDefault="00CF59DB" w:rsidP="00787D81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9452D4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1 ребенок</w:t>
      </w:r>
      <w:r w:rsidR="00E12155" w:rsidRPr="009452D4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:</w:t>
      </w:r>
    </w:p>
    <w:p w:rsidR="003D460E" w:rsidRPr="00E12155" w:rsidRDefault="003D460E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С неба смотри, солнце,</w:t>
      </w:r>
    </w:p>
    <w:p w:rsidR="003D460E" w:rsidRPr="00E12155" w:rsidRDefault="003D460E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Миллионы лет.</w:t>
      </w:r>
    </w:p>
    <w:p w:rsidR="003D460E" w:rsidRPr="00E12155" w:rsidRDefault="003D460E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Лей на землю, солнце,</w:t>
      </w:r>
    </w:p>
    <w:p w:rsidR="003D460E" w:rsidRPr="00E12155" w:rsidRDefault="003D460E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И тепло и свет.</w:t>
      </w:r>
    </w:p>
    <w:p w:rsidR="00D02FFC" w:rsidRPr="009452D4" w:rsidRDefault="00493E54" w:rsidP="00787D81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9452D4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2 </w:t>
      </w:r>
      <w:r w:rsidR="00E12155" w:rsidRPr="009452D4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ребенок:</w:t>
      </w:r>
    </w:p>
    <w:p w:rsidR="003D460E" w:rsidRPr="00E12155" w:rsidRDefault="003D460E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Солнце красно, гори-гори ясно!</w:t>
      </w:r>
    </w:p>
    <w:p w:rsidR="003D460E" w:rsidRPr="00E12155" w:rsidRDefault="003D460E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В небе рыбкой поплыви,</w:t>
      </w:r>
    </w:p>
    <w:p w:rsidR="003D460E" w:rsidRPr="00E12155" w:rsidRDefault="003D460E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Нашу землю оживи,</w:t>
      </w:r>
    </w:p>
    <w:p w:rsidR="003D460E" w:rsidRPr="00E12155" w:rsidRDefault="003D460E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Всех на свете ребятишек</w:t>
      </w:r>
    </w:p>
    <w:p w:rsidR="003D460E" w:rsidRPr="00E12155" w:rsidRDefault="003D460E" w:rsidP="00787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Обогрей, оздорови!</w:t>
      </w:r>
    </w:p>
    <w:p w:rsidR="00493E54" w:rsidRPr="009452D4" w:rsidRDefault="00E12155" w:rsidP="00787D81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9452D4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3 ребенок:</w:t>
      </w:r>
    </w:p>
    <w:p w:rsidR="003D460E" w:rsidRPr="00E12155" w:rsidRDefault="003D460E" w:rsidP="003D46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Спасибо, Солнце, что ты есть.</w:t>
      </w:r>
    </w:p>
    <w:p w:rsidR="003D460E" w:rsidRPr="00E12155" w:rsidRDefault="003D460E" w:rsidP="003D46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Тебе хвала, тебе и честь.</w:t>
      </w:r>
    </w:p>
    <w:p w:rsidR="008624C6" w:rsidRPr="00E12155" w:rsidRDefault="008624C6" w:rsidP="003D46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460E" w:rsidRPr="00E12155" w:rsidRDefault="003D460E" w:rsidP="003D46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Ведь без тебя померкло б небо.</w:t>
      </w:r>
    </w:p>
    <w:p w:rsidR="003D460E" w:rsidRPr="00E12155" w:rsidRDefault="003D460E" w:rsidP="003D46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Не выросло бы в поле хлеба.</w:t>
      </w:r>
    </w:p>
    <w:p w:rsidR="003D460E" w:rsidRPr="009452D4" w:rsidRDefault="00E12155" w:rsidP="003D460E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9452D4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Солнце:</w:t>
      </w:r>
    </w:p>
    <w:p w:rsidR="003D460E" w:rsidRPr="00E12155" w:rsidRDefault="008624C6" w:rsidP="003D46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До свидания</w:t>
      </w:r>
      <w:r w:rsidR="003D460E" w:rsidRPr="00E12155">
        <w:rPr>
          <w:rFonts w:ascii="Times New Roman" w:hAnsi="Times New Roman" w:cs="Times New Roman"/>
          <w:sz w:val="28"/>
          <w:szCs w:val="28"/>
        </w:rPr>
        <w:t>, ребята,</w:t>
      </w:r>
    </w:p>
    <w:p w:rsidR="003D460E" w:rsidRPr="00E12155" w:rsidRDefault="003D460E" w:rsidP="003D46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55">
        <w:rPr>
          <w:rFonts w:ascii="Times New Roman" w:hAnsi="Times New Roman" w:cs="Times New Roman"/>
          <w:sz w:val="28"/>
          <w:szCs w:val="28"/>
        </w:rPr>
        <w:t>До новых встреч.</w:t>
      </w:r>
    </w:p>
    <w:p w:rsidR="00D1341A" w:rsidRPr="00E12155" w:rsidRDefault="00D1341A" w:rsidP="00787D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D1341A" w:rsidRPr="00E12155" w:rsidSect="00E12155">
      <w:pgSz w:w="11906" w:h="16838"/>
      <w:pgMar w:top="1134" w:right="850" w:bottom="1134" w:left="1276" w:header="708" w:footer="708" w:gutter="0"/>
      <w:pgBorders w:offsetFrom="page">
        <w:top w:val="threeDEmboss" w:sz="24" w:space="24" w:color="FFFF00"/>
        <w:left w:val="threeDEmboss" w:sz="24" w:space="24" w:color="FFFF00"/>
        <w:bottom w:val="threeDEngrave" w:sz="24" w:space="24" w:color="FFFF00"/>
        <w:right w:val="threeDEngrave" w:sz="24" w:space="24" w:color="FFFF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7D81"/>
    <w:rsid w:val="00174502"/>
    <w:rsid w:val="0024317A"/>
    <w:rsid w:val="002B009E"/>
    <w:rsid w:val="002F3011"/>
    <w:rsid w:val="003017F2"/>
    <w:rsid w:val="0032197A"/>
    <w:rsid w:val="00387545"/>
    <w:rsid w:val="003D460E"/>
    <w:rsid w:val="00406E0E"/>
    <w:rsid w:val="00410BA7"/>
    <w:rsid w:val="0046029C"/>
    <w:rsid w:val="0047380C"/>
    <w:rsid w:val="00493E54"/>
    <w:rsid w:val="00554EE6"/>
    <w:rsid w:val="00566D69"/>
    <w:rsid w:val="00632839"/>
    <w:rsid w:val="006A7FEC"/>
    <w:rsid w:val="006F1CF2"/>
    <w:rsid w:val="00787D81"/>
    <w:rsid w:val="007B52A7"/>
    <w:rsid w:val="0086121E"/>
    <w:rsid w:val="008624C6"/>
    <w:rsid w:val="00891A00"/>
    <w:rsid w:val="00897CA7"/>
    <w:rsid w:val="008E2697"/>
    <w:rsid w:val="00944493"/>
    <w:rsid w:val="009452D4"/>
    <w:rsid w:val="009529D9"/>
    <w:rsid w:val="00952AF6"/>
    <w:rsid w:val="009778A9"/>
    <w:rsid w:val="00A229FB"/>
    <w:rsid w:val="00A92586"/>
    <w:rsid w:val="00AE3DFC"/>
    <w:rsid w:val="00B578E4"/>
    <w:rsid w:val="00B94D74"/>
    <w:rsid w:val="00BA41C1"/>
    <w:rsid w:val="00BC1528"/>
    <w:rsid w:val="00BE2A67"/>
    <w:rsid w:val="00BF427C"/>
    <w:rsid w:val="00CE16CB"/>
    <w:rsid w:val="00CF59DB"/>
    <w:rsid w:val="00D02FFC"/>
    <w:rsid w:val="00D1341A"/>
    <w:rsid w:val="00D22977"/>
    <w:rsid w:val="00D7269A"/>
    <w:rsid w:val="00E12155"/>
    <w:rsid w:val="00E427B0"/>
    <w:rsid w:val="00E848A8"/>
    <w:rsid w:val="00EA3B0A"/>
    <w:rsid w:val="00ED2C77"/>
    <w:rsid w:val="00EE3186"/>
    <w:rsid w:val="00FE5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A710D-3CAD-4503-B356-E9AF9BF1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</cp:lastModifiedBy>
  <cp:revision>30</cp:revision>
  <dcterms:created xsi:type="dcterms:W3CDTF">2016-07-23T08:01:00Z</dcterms:created>
  <dcterms:modified xsi:type="dcterms:W3CDTF">2017-10-14T15:14:00Z</dcterms:modified>
</cp:coreProperties>
</file>